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58.2pt" o:ole="">
            <v:imagedata r:id="rId8" o:title="" croptop="56f" cropleft="-68f"/>
          </v:shape>
          <o:OLEObject Type="Embed" ProgID="CorelPhotoPaint.Image.10" ShapeID="_x0000_i1025" DrawAspect="Content" ObjectID="_1751957224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40681056" w:rsidR="0039691B" w:rsidRPr="00D8035C" w:rsidRDefault="00D9719C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74797F84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20D0">
              <w:rPr>
                <w:rFonts w:ascii="Times New Roman" w:hAnsi="Times New Roman" w:cs="Times New Roman"/>
              </w:rPr>
              <w:t xml:space="preserve"> 1</w:t>
            </w:r>
            <w:r w:rsidR="00D9719C">
              <w:rPr>
                <w:rFonts w:ascii="Times New Roman" w:hAnsi="Times New Roman" w:cs="Times New Roman"/>
              </w:rPr>
              <w:t>09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322AF068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</w:t>
      </w:r>
      <w:r w:rsidR="00891CD7">
        <w:rPr>
          <w:rFonts w:ascii="Times New Roman" w:hAnsi="Times New Roman" w:cs="Times New Roman"/>
          <w:b/>
          <w:sz w:val="24"/>
          <w:szCs w:val="24"/>
        </w:rPr>
        <w:t>22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891CD7"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4CF21A38" w14:textId="77777777" w:rsidR="000701FE" w:rsidRPr="00E950C3" w:rsidRDefault="000701FE" w:rsidP="000701FE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E950C3">
        <w:rPr>
          <w:rFonts w:ascii="Times New Roman" w:eastAsiaTheme="minorHAnsi" w:hAnsi="Times New Roman"/>
          <w:sz w:val="24"/>
          <w:szCs w:val="24"/>
        </w:rPr>
        <w:t xml:space="preserve">Внести в муниципальную </w:t>
      </w:r>
      <w:hyperlink r:id="rId11" w:history="1">
        <w:r w:rsidRPr="00E950C3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E950C3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Pr="00E950C3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Pr="00E950C3">
        <w:rPr>
          <w:rFonts w:ascii="Times New Roman" w:eastAsiaTheme="minorHAnsi" w:hAnsi="Times New Roman"/>
          <w:sz w:val="24"/>
          <w:szCs w:val="24"/>
        </w:rPr>
        <w:t xml:space="preserve"> на 2022 - 2030 годы, утвержденную постановлением администрации ЗАТО Солнечный от 15.12.2021г. № 203 (далее – Программа), следующие изменения:</w:t>
      </w:r>
    </w:p>
    <w:p w14:paraId="7EE4BE7E" w14:textId="77777777" w:rsidR="000701FE" w:rsidRPr="00891CD7" w:rsidRDefault="000701FE" w:rsidP="000701FE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1CD7">
        <w:rPr>
          <w:rFonts w:ascii="Times New Roman" w:hAnsi="Times New Roman"/>
          <w:sz w:val="24"/>
          <w:szCs w:val="24"/>
        </w:rPr>
        <w:t>в паспорте Программы слова «</w:t>
      </w:r>
      <w:r w:rsidRPr="006D0D08">
        <w:rPr>
          <w:rFonts w:ascii="Times New Roman" w:hAnsi="Times New Roman"/>
          <w:sz w:val="24"/>
          <w:szCs w:val="24"/>
        </w:rPr>
        <w:t xml:space="preserve">64 298,76 </w:t>
      </w:r>
      <w:r w:rsidRPr="00891CD7">
        <w:rPr>
          <w:rFonts w:ascii="Times New Roman" w:hAnsi="Times New Roman"/>
          <w:sz w:val="24"/>
          <w:szCs w:val="24"/>
        </w:rPr>
        <w:t>тыс. рублей» заменить словами «65 011,21 тыс. рублей»; слова «202</w:t>
      </w:r>
      <w:r>
        <w:rPr>
          <w:rFonts w:ascii="Times New Roman" w:hAnsi="Times New Roman"/>
          <w:sz w:val="24"/>
          <w:szCs w:val="24"/>
        </w:rPr>
        <w:t>3</w:t>
      </w:r>
      <w:r w:rsidRPr="00891CD7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0 043,93</w:t>
      </w:r>
      <w:r w:rsidRPr="00DA4BAA">
        <w:rPr>
          <w:rFonts w:ascii="Times New Roman" w:hAnsi="Times New Roman"/>
          <w:sz w:val="24"/>
          <w:szCs w:val="24"/>
        </w:rPr>
        <w:t xml:space="preserve"> </w:t>
      </w:r>
      <w:r w:rsidRPr="00891CD7">
        <w:rPr>
          <w:rFonts w:ascii="Times New Roman" w:hAnsi="Times New Roman"/>
          <w:sz w:val="24"/>
          <w:szCs w:val="24"/>
        </w:rPr>
        <w:t xml:space="preserve">тыс. руб., из них: подпрограмма 1 – </w:t>
      </w:r>
      <w:r>
        <w:rPr>
          <w:rFonts w:ascii="Times New Roman" w:hAnsi="Times New Roman"/>
          <w:sz w:val="24"/>
          <w:szCs w:val="24"/>
        </w:rPr>
        <w:t>9 380,33</w:t>
      </w:r>
      <w:r w:rsidRPr="00DA4BAA">
        <w:rPr>
          <w:rFonts w:ascii="Times New Roman" w:hAnsi="Times New Roman"/>
          <w:sz w:val="24"/>
          <w:szCs w:val="24"/>
        </w:rPr>
        <w:t xml:space="preserve"> </w:t>
      </w:r>
      <w:r w:rsidRPr="00891CD7">
        <w:rPr>
          <w:rFonts w:ascii="Times New Roman" w:hAnsi="Times New Roman"/>
          <w:sz w:val="24"/>
          <w:szCs w:val="24"/>
        </w:rPr>
        <w:t xml:space="preserve">тыс. руб.; подпрограмма 2 – </w:t>
      </w:r>
      <w:r>
        <w:rPr>
          <w:rFonts w:ascii="Times New Roman" w:hAnsi="Times New Roman"/>
          <w:sz w:val="24"/>
          <w:szCs w:val="24"/>
        </w:rPr>
        <w:t>663,60</w:t>
      </w:r>
      <w:r w:rsidRPr="00DA4BAA">
        <w:rPr>
          <w:rFonts w:ascii="Times New Roman" w:hAnsi="Times New Roman"/>
          <w:sz w:val="24"/>
          <w:szCs w:val="24"/>
        </w:rPr>
        <w:t xml:space="preserve"> </w:t>
      </w:r>
      <w:r w:rsidRPr="00891CD7">
        <w:rPr>
          <w:rFonts w:ascii="Times New Roman" w:hAnsi="Times New Roman"/>
          <w:sz w:val="24"/>
          <w:szCs w:val="24"/>
        </w:rPr>
        <w:t>тыс. руб.;» заменить словами «202</w:t>
      </w:r>
      <w:r>
        <w:rPr>
          <w:rFonts w:ascii="Times New Roman" w:hAnsi="Times New Roman"/>
          <w:sz w:val="24"/>
          <w:szCs w:val="24"/>
        </w:rPr>
        <w:t>3</w:t>
      </w:r>
      <w:r w:rsidRPr="00891CD7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12 102,23</w:t>
      </w:r>
      <w:r w:rsidRPr="00891CD7">
        <w:rPr>
          <w:rFonts w:ascii="Times New Roman" w:hAnsi="Times New Roman"/>
          <w:sz w:val="24"/>
          <w:szCs w:val="24"/>
        </w:rPr>
        <w:t xml:space="preserve"> тыс. руб., из них: подпрограмма 1 – </w:t>
      </w:r>
      <w:r>
        <w:rPr>
          <w:rFonts w:ascii="Times New Roman" w:hAnsi="Times New Roman"/>
          <w:sz w:val="24"/>
          <w:szCs w:val="24"/>
        </w:rPr>
        <w:t>9 532,29</w:t>
      </w:r>
      <w:r w:rsidRPr="00891CD7">
        <w:rPr>
          <w:rFonts w:ascii="Times New Roman" w:hAnsi="Times New Roman"/>
          <w:sz w:val="24"/>
          <w:szCs w:val="24"/>
        </w:rPr>
        <w:t xml:space="preserve"> тыс. руб.; подпрограмма 2 – </w:t>
      </w:r>
      <w:r>
        <w:rPr>
          <w:rFonts w:ascii="Times New Roman" w:hAnsi="Times New Roman"/>
          <w:sz w:val="24"/>
          <w:szCs w:val="24"/>
        </w:rPr>
        <w:t>2 569,94</w:t>
      </w:r>
      <w:r w:rsidRPr="00891CD7">
        <w:rPr>
          <w:rFonts w:ascii="Times New Roman" w:hAnsi="Times New Roman"/>
          <w:sz w:val="24"/>
          <w:szCs w:val="24"/>
        </w:rPr>
        <w:t xml:space="preserve"> тыс. руб.;»;</w:t>
      </w:r>
    </w:p>
    <w:p w14:paraId="286CD40C" w14:textId="77777777" w:rsidR="000701FE" w:rsidRPr="00A62121" w:rsidRDefault="000701FE" w:rsidP="000701FE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720F95F7" w14:textId="77777777" w:rsidR="000701FE" w:rsidRPr="00A62121" w:rsidRDefault="000701FE" w:rsidP="000701FE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даты подписания и подлежит размещению на сайте администрации ЗАТО Солнечный.</w:t>
      </w:r>
    </w:p>
    <w:p w14:paraId="0FA2D072" w14:textId="77777777" w:rsidR="00BC4F3B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891CD7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5A540C0E" w14:textId="77777777" w:rsidR="000F5C32" w:rsidRDefault="00D9719C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0F5C32" w:rsidSect="003125A0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И. о. г</w:t>
      </w:r>
      <w:r w:rsidR="00891CD7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ы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ЗАТО Солнечный</w:t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 w:rsidR="00891CD7">
        <w:rPr>
          <w:rFonts w:ascii="Times New Roman" w:eastAsiaTheme="minorHAnsi" w:hAnsi="Times New Roman"/>
          <w:b/>
          <w:sz w:val="24"/>
          <w:szCs w:val="24"/>
        </w:rPr>
        <w:tab/>
      </w:r>
      <w:r>
        <w:rPr>
          <w:rFonts w:ascii="Times New Roman" w:eastAsiaTheme="minorHAnsi" w:hAnsi="Times New Roman"/>
          <w:b/>
          <w:sz w:val="24"/>
          <w:szCs w:val="24"/>
        </w:rPr>
        <w:t>М.А. Рузьяно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3"/>
        <w:gridCol w:w="6289"/>
        <w:gridCol w:w="934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8"/>
        <w:gridCol w:w="1336"/>
      </w:tblGrid>
      <w:tr w:rsidR="000F5C32" w:rsidRPr="000F5C32" w14:paraId="49B49189" w14:textId="77777777" w:rsidTr="000F5C32">
        <w:trPr>
          <w:trHeight w:val="93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C504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0D36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9387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3C0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3132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19D6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1C4E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B5F4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B0E69" w14:textId="77777777" w:rsidR="000F5C32" w:rsidRPr="000F5C32" w:rsidRDefault="000F5C32" w:rsidP="000F5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14.07.2023 № 109 </w:t>
            </w:r>
          </w:p>
        </w:tc>
      </w:tr>
      <w:tr w:rsidR="000F5C32" w:rsidRPr="000F5C32" w14:paraId="45949E54" w14:textId="77777777" w:rsidTr="000F5C32">
        <w:trPr>
          <w:trHeight w:val="9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001D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культуры ЗАТО Солнечный"</w:t>
            </w: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0F5C32" w:rsidRPr="000F5C32" w14:paraId="4A725DF6" w14:textId="77777777" w:rsidTr="000F5C32">
        <w:trPr>
          <w:trHeight w:val="645"/>
        </w:trPr>
        <w:tc>
          <w:tcPr>
            <w:tcW w:w="2960" w:type="pct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8ADFF1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222C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FB7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D2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4ED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B99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F9D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AB3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04F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32" w:rsidRPr="000F5C32" w14:paraId="7DFBE35F" w14:textId="77777777" w:rsidTr="000F5C32">
        <w:trPr>
          <w:trHeight w:val="645"/>
        </w:trPr>
        <w:tc>
          <w:tcPr>
            <w:tcW w:w="2960" w:type="pct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8B908B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E6B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83A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70D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B39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4B7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2B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584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CC9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32" w:rsidRPr="000F5C32" w14:paraId="735CBC27" w14:textId="77777777" w:rsidTr="000F5C32">
        <w:trPr>
          <w:trHeight w:val="61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E2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D35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011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225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162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8C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0F5C32" w:rsidRPr="000F5C32" w14:paraId="630A8EB6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06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1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C931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20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27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431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9A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32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2D9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92B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F57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E6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CE4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C1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10E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0F5C32" w:rsidRPr="000F5C32" w14:paraId="6F26E643" w14:textId="77777777" w:rsidTr="000F5C32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4D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46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B63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50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EA9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6C2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D0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F03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7B6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5C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50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098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688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B1B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0F5C32" w:rsidRPr="000F5C32" w14:paraId="409089B5" w14:textId="77777777" w:rsidTr="000F5C32">
        <w:trPr>
          <w:trHeight w:val="5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34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0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A74B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культуры ЗАТО Солнечный Тверской области» на 2022-2030 год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DC8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A0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44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18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02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D9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54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5E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15,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0D5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E6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12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512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F6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933,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7E3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 478,6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5B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F5C32" w:rsidRPr="000F5C32" w14:paraId="102A02BE" w14:textId="77777777" w:rsidTr="000F5C32">
        <w:trPr>
          <w:trHeight w:val="12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3F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142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DB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7C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A6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EB0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F2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CC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6AB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396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04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C4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F72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77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F5C32" w:rsidRPr="000F5C32" w14:paraId="292ABA3E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E15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718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7CE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E1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0B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50F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C01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FA3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CAE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B6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D03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56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6C0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A5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3E755B17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9FC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A662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3C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66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18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6A4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8D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42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BC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2CF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B72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694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493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30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0C4D8596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B7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B9FE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41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91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637,4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14E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532,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1D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290,5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FE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915,9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B0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888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8CD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03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8F1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669,6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D71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9 724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CCB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0F5C32" w:rsidRPr="000F5C32" w14:paraId="4FF42670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27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1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75D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1D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249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51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08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B3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3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94A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19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F62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06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68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493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15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33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 032,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DB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F5C32" w:rsidRPr="000F5C32" w14:paraId="79EED21C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7B2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A5A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4E5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30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F44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62B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B5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C9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E89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A1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61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6F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D1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0E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2DA6DC29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2F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1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53E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5A8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53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6,4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D1B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710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0,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E3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28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11D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8F7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8A7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6F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40,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CB7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82,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C61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424F2FEA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42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0B59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04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DF3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15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5F9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5F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EC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C9A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62A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E60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F3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FAA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B68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4575BF62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050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1 2002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317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6E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C0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31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A5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E00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5A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EC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71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900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61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B5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79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69731CDC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FD8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F3D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EDA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00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9E1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6C4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127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43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594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662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1DC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968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02E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186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193B9EC7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92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1 02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FDA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15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5B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86,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970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02,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53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36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EE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75,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35E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64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4AF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AFE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50B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4D5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692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8F1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F5C32" w:rsidRPr="000F5C32" w14:paraId="357EDE70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7B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7D38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C57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D39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F7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35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65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D1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0D2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0A8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3F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84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D7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E61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424AD4D7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345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01 05 1 02 20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781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E54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7B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5,6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7A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70,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F02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9,0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E3E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52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D1B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0AB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88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18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3,7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7E4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9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41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54345A39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20C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3D6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6C0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26B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93C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A7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1B9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68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88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D30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E4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0C0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FDE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579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53CAE58E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22E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1532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CD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DA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4E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41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808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928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E0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744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24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F32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0B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48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F5C32" w:rsidRPr="000F5C32" w14:paraId="12201C6F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605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936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D1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458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F4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64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FBB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5EB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38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494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F8F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33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C2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6E9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6FE23887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85E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2004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009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8FE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07A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714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2D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17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B1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5EE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2E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AEC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ADC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E6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1F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0F5C32" w:rsidRPr="000F5C32" w14:paraId="79325D45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8B8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96E2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119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EF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372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EF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97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F7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11D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D7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AD0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60C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8DB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34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0F5C32" w:rsidRPr="000F5C32" w14:paraId="02FB5FB3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1C8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1068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F48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056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84B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1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9C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6E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A2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8,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81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12D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046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04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37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11F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65,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BDA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0F5C32" w:rsidRPr="000F5C32" w14:paraId="399329CB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A1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1 02 S068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EF5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0F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AEB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44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F6F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A9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DA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B88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DE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B4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C3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FB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FB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0F5C32" w:rsidRPr="000F5C32" w14:paraId="1FA8FD53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59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6D4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03F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2F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69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F8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E70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07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041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FA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EEF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991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1B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F0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03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A99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43E4DFC7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145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0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0D8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F0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87A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02,6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0C3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569,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D4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CDC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C8F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A1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90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BD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59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68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754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A9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30</w:t>
            </w:r>
          </w:p>
        </w:tc>
      </w:tr>
      <w:tr w:rsidR="000F5C32" w:rsidRPr="000F5C32" w14:paraId="17299B2E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B37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1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585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263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31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7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2B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1F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BB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E1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EBF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1C0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D1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B7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71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25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63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F5C32" w:rsidRPr="000F5C32" w14:paraId="61C1669E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DF1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C13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D55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9A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810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029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B1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AB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76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1EE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42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DE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135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72B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73EDE9C3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B0C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1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73E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FA8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86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7,9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484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180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640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23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D4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2B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917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434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11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7,9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9B9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61BD4E58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CBF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CFC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29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7CB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33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B5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1C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CF5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D4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7F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CF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D6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6F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F62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1CC8169F" w14:textId="77777777" w:rsidTr="000F5C32">
        <w:trPr>
          <w:trHeight w:val="12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82C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D7B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C45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15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11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8D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857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DA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B89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9C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11A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73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1C1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74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F5C32" w:rsidRPr="000F5C32" w14:paraId="19F866DB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97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63EB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14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148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C62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AB4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24C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B98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56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B3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FA6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FF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CC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DD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F5C32" w:rsidRPr="000F5C32" w14:paraId="73CC23D9" w14:textId="77777777" w:rsidTr="000F5C32">
        <w:trPr>
          <w:trHeight w:val="855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BC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 05 2 02 0000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2D0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092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A7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,7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663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69,9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46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864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C0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455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BE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A99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DBA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6E6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96,3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80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</w:tc>
      </w:tr>
      <w:tr w:rsidR="000F5C32" w:rsidRPr="000F5C32" w14:paraId="6C90356E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34D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36E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F6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62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C7A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FA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FAD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2E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CA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85B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2E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C51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E4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13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F5C32" w:rsidRPr="000F5C32" w14:paraId="699C1A3D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45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0BD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B1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A2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96B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B0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59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53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CE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DC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FD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0E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F1E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603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F5C32" w:rsidRPr="000F5C32" w14:paraId="76062900" w14:textId="77777777" w:rsidTr="000F5C32">
        <w:trPr>
          <w:trHeight w:val="6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FB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01 05 2 02 2001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AF7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Проведение капитального ремонта, ремонта зданий и учреждений культур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4A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F15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BC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3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DE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B5C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060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34F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2D0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64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79B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63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7C0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0F5C32" w:rsidRPr="000F5C32" w14:paraId="0425C44B" w14:textId="77777777" w:rsidTr="000F5C32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ECF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C030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Количество отремонтированных зданий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B3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49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28B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5BC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FD4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6D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20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164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E4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F1D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B6F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84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</w:tr>
      <w:tr w:rsidR="000F5C32" w:rsidRPr="000F5C32" w14:paraId="2269C670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C1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2 20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5234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06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F1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AE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D2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D5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F6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95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823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A6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589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18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9D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13AD7DD7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A2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7B5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892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50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1B8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AEF1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84E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470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483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4130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1FD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0854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8C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A5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0F5C32" w:rsidRPr="000F5C32" w14:paraId="11B97568" w14:textId="77777777" w:rsidTr="000F5C32">
        <w:trPr>
          <w:trHeight w:val="9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99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 05 2 02 L467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122" w14:textId="77777777" w:rsidR="000F5C32" w:rsidRPr="000F5C32" w:rsidRDefault="000F5C32" w:rsidP="000F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D8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5F2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053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826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E36A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2BC7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C12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BCC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1FDB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118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4FF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9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C15" w14:textId="77777777" w:rsidR="000F5C32" w:rsidRPr="000F5C32" w:rsidRDefault="000F5C32" w:rsidP="000F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C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</w:tbl>
    <w:p w14:paraId="51F6EAC6" w14:textId="619CE041" w:rsidR="00A0633D" w:rsidRDefault="00A0633D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065072DA" w14:textId="77777777" w:rsidR="00D9719C" w:rsidRDefault="00D9719C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42D33156" w14:textId="77777777" w:rsidR="00D9719C" w:rsidRDefault="00D9719C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3698C342" w14:textId="77777777" w:rsidR="00D9719C" w:rsidRDefault="00D9719C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14:paraId="7D826C6E" w14:textId="092FA7A6" w:rsidR="00DA4BAA" w:rsidRPr="00A0633D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18"/>
        </w:rPr>
      </w:pPr>
    </w:p>
    <w:sectPr w:rsidR="00DA4BAA" w:rsidRPr="00A0633D" w:rsidSect="000F5C32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983CD" w14:textId="77777777" w:rsidR="00EC686C" w:rsidRDefault="00EC686C">
      <w:pPr>
        <w:spacing w:after="0" w:line="240" w:lineRule="auto"/>
      </w:pPr>
      <w:r>
        <w:separator/>
      </w:r>
    </w:p>
  </w:endnote>
  <w:endnote w:type="continuationSeparator" w:id="0">
    <w:p w14:paraId="3816DC16" w14:textId="77777777" w:rsidR="00EC686C" w:rsidRDefault="00EC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A1156" w14:textId="77777777" w:rsidR="00EC686C" w:rsidRDefault="00EC686C">
      <w:pPr>
        <w:spacing w:after="0" w:line="240" w:lineRule="auto"/>
      </w:pPr>
      <w:r>
        <w:separator/>
      </w:r>
    </w:p>
  </w:footnote>
  <w:footnote w:type="continuationSeparator" w:id="0">
    <w:p w14:paraId="677F7081" w14:textId="77777777" w:rsidR="00EC686C" w:rsidRDefault="00EC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60D3F"/>
    <w:rsid w:val="000701FE"/>
    <w:rsid w:val="000807E4"/>
    <w:rsid w:val="000820D0"/>
    <w:rsid w:val="00083731"/>
    <w:rsid w:val="00086B5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0F5C32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B0D50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125A0"/>
    <w:rsid w:val="003247A5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076F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1CD7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57ED"/>
    <w:rsid w:val="00A0633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432D"/>
    <w:rsid w:val="00BE749D"/>
    <w:rsid w:val="00BF51BF"/>
    <w:rsid w:val="00C018AE"/>
    <w:rsid w:val="00C10090"/>
    <w:rsid w:val="00C1061A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6EF9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7823"/>
    <w:rsid w:val="00D80094"/>
    <w:rsid w:val="00D8035C"/>
    <w:rsid w:val="00D82811"/>
    <w:rsid w:val="00D93DF3"/>
    <w:rsid w:val="00D9719C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C686C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46B26-46B7-4092-B7F5-BE7F8877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3</cp:revision>
  <cp:lastPrinted>2020-08-17T13:45:00Z</cp:lastPrinted>
  <dcterms:created xsi:type="dcterms:W3CDTF">2023-07-26T10:02:00Z</dcterms:created>
  <dcterms:modified xsi:type="dcterms:W3CDTF">2023-07-27T07:01:00Z</dcterms:modified>
</cp:coreProperties>
</file>